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15E54451" w:rsidR="005C17FB" w:rsidRPr="00935FFD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935FFD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396AC1" w:rsidRPr="00935FFD">
        <w:rPr>
          <w:rFonts w:eastAsia="Times New Roman" w:cstheme="minorHAnsi"/>
          <w:b/>
          <w:color w:val="000000"/>
          <w:lang w:eastAsia="pl-PL"/>
        </w:rPr>
        <w:t>ZO0</w:t>
      </w:r>
      <w:r w:rsidR="008C62E0" w:rsidRPr="00935FFD">
        <w:rPr>
          <w:rFonts w:eastAsia="Times New Roman" w:cstheme="minorHAnsi"/>
          <w:b/>
          <w:color w:val="000000"/>
          <w:lang w:eastAsia="pl-PL"/>
        </w:rPr>
        <w:t>35</w:t>
      </w:r>
      <w:proofErr w:type="spellEnd"/>
      <w:r w:rsidR="00396AC1" w:rsidRPr="00935FFD">
        <w:rPr>
          <w:rFonts w:eastAsia="Times New Roman" w:cstheme="minorHAnsi"/>
          <w:b/>
          <w:color w:val="000000"/>
          <w:lang w:eastAsia="pl-PL"/>
        </w:rPr>
        <w:t>-2019</w:t>
      </w:r>
      <w:r w:rsidRPr="00935FFD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935FFD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935FFD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935FFD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935FFD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935FFD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165E6776" w:rsidR="005C17FB" w:rsidRPr="00935FFD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ZO0</w:t>
      </w:r>
      <w:r w:rsidR="008C62E0" w:rsidRPr="00935FFD">
        <w:rPr>
          <w:rFonts w:eastAsia="Times New Roman" w:cstheme="minorHAnsi"/>
          <w:b/>
          <w:color w:val="000000"/>
          <w:lang w:eastAsia="pl-PL"/>
        </w:rPr>
        <w:t>35</w:t>
      </w:r>
      <w:proofErr w:type="spellEnd"/>
      <w:r w:rsidRPr="00935FFD">
        <w:rPr>
          <w:rFonts w:eastAsia="Times New Roman" w:cstheme="minorHAnsi"/>
          <w:b/>
          <w:color w:val="000000"/>
          <w:lang w:eastAsia="pl-PL"/>
        </w:rPr>
        <w:t>-201</w:t>
      </w:r>
      <w:r w:rsidR="00396AC1" w:rsidRPr="00935FFD">
        <w:rPr>
          <w:rFonts w:eastAsia="Times New Roman" w:cstheme="minorHAnsi"/>
          <w:b/>
          <w:color w:val="000000"/>
          <w:lang w:eastAsia="pl-PL"/>
        </w:rPr>
        <w:t>9</w:t>
      </w:r>
      <w:r w:rsidRPr="00935FFD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935FFD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935FFD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081E38" w:rsidRPr="00935FFD">
        <w:rPr>
          <w:rFonts w:eastAsia="Times New Roman" w:cstheme="minorHAnsi"/>
          <w:bCs/>
          <w:color w:val="000000"/>
          <w:lang w:eastAsia="pl-PL"/>
        </w:rPr>
        <w:t xml:space="preserve">wykonawcy </w:t>
      </w:r>
      <w:r w:rsidR="003E6F82" w:rsidRPr="00935FFD">
        <w:rPr>
          <w:rFonts w:eastAsia="Times New Roman" w:cs="Arial"/>
          <w:b/>
          <w:lang w:eastAsia="pl-PL"/>
        </w:rPr>
        <w:t xml:space="preserve">usługi polegającej na przeprowadzeniu zewnętrznego audytu (1 sztuka), </w:t>
      </w:r>
      <w:r w:rsidR="003E6F82" w:rsidRPr="00935FFD">
        <w:rPr>
          <w:rFonts w:eastAsia="Times New Roman" w:cs="Arial"/>
          <w:lang w:eastAsia="pl-PL"/>
        </w:rPr>
        <w:t>dla</w:t>
      </w:r>
      <w:r w:rsidR="003E6F82" w:rsidRPr="00935FFD">
        <w:rPr>
          <w:rFonts w:eastAsia="Times New Roman" w:cs="Arial"/>
          <w:b/>
          <w:lang w:eastAsia="pl-PL"/>
        </w:rPr>
        <w:t xml:space="preserve"> </w:t>
      </w:r>
      <w:r w:rsidR="003E6F82" w:rsidRPr="00935FFD">
        <w:rPr>
          <w:rFonts w:eastAsia="Times New Roman" w:cs="Arial"/>
          <w:lang w:eastAsia="pl-PL"/>
        </w:rPr>
        <w:t>projektu pt.:</w:t>
      </w:r>
      <w:r w:rsidR="003E6F82" w:rsidRPr="00935FFD">
        <w:rPr>
          <w:rFonts w:eastAsia="Times New Roman" w:cstheme="minorHAnsi"/>
          <w:lang w:eastAsia="pl-PL"/>
        </w:rPr>
        <w:t>. „</w:t>
      </w:r>
      <w:r w:rsidR="003E6F82" w:rsidRPr="00935FFD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="003E6F82" w:rsidRPr="00935FFD">
        <w:rPr>
          <w:rFonts w:eastAsia="Times New Roman" w:cstheme="minorHAnsi"/>
          <w:lang w:eastAsia="pl-PL"/>
        </w:rPr>
        <w:t xml:space="preserve">nr projektu: </w:t>
      </w:r>
      <w:proofErr w:type="spellStart"/>
      <w:r w:rsidR="003E6F82" w:rsidRPr="00935FFD">
        <w:rPr>
          <w:rFonts w:eastAsia="Times New Roman" w:cstheme="minorHAnsi"/>
          <w:lang w:eastAsia="pl-PL"/>
        </w:rPr>
        <w:t>POIR.01.01.01</w:t>
      </w:r>
      <w:proofErr w:type="spellEnd"/>
      <w:r w:rsidR="003E6F82" w:rsidRPr="00935FFD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935FFD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935FFD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935FFD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935FFD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935FFD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935FFD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935FFD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935FFD" w:rsidRDefault="005D4192">
            <w:pPr>
              <w:jc w:val="center"/>
              <w:rPr>
                <w:rFonts w:eastAsia="Calibri" w:cstheme="minorHAnsi"/>
                <w:b/>
              </w:rPr>
            </w:pPr>
            <w:r w:rsidRPr="00935FFD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935FFD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935FFD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935FFD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935FFD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935FFD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073961AE" w:rsidR="005D4192" w:rsidRPr="00935FFD" w:rsidRDefault="009A2F73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935FFD">
              <w:t xml:space="preserve">Audyt zewnętrzny projektu pt. </w:t>
            </w:r>
            <w:r w:rsidRPr="00935FFD">
              <w:rPr>
                <w:rFonts w:eastAsia="Times New Roman" w:cstheme="minorHAnsi"/>
                <w:lang w:eastAsia="pl-PL"/>
              </w:rPr>
              <w:t>„</w:t>
            </w:r>
            <w:r w:rsidRPr="00935FFD">
              <w:rPr>
                <w:rFonts w:cstheme="minorHAnsi"/>
                <w:lang w:eastAsia="en-GB"/>
              </w:rPr>
              <w:t>Prace badawczo-rozwojowe nad prototypową technologią multisensorycznej lotniczej stacji diagnostycznej, umożliwiającą wielkopowierzchniową inwentaryzację oraz parametryzację roślinności” (</w:t>
            </w:r>
            <w:r w:rsidRPr="00935FFD">
              <w:rPr>
                <w:rFonts w:eastAsia="Times New Roman" w:cstheme="minorHAnsi"/>
                <w:lang w:eastAsia="pl-PL"/>
              </w:rPr>
              <w:t xml:space="preserve">nr projektu: </w:t>
            </w:r>
            <w:proofErr w:type="spellStart"/>
            <w:r w:rsidRPr="00935FFD">
              <w:rPr>
                <w:rFonts w:eastAsia="Times New Roman" w:cstheme="minorHAnsi"/>
                <w:lang w:eastAsia="pl-PL"/>
              </w:rPr>
              <w:t>POIR.01.01.01</w:t>
            </w:r>
            <w:proofErr w:type="spellEnd"/>
            <w:r w:rsidRPr="00935FFD">
              <w:rPr>
                <w:rFonts w:eastAsia="Times New Roman" w:cstheme="minorHAnsi"/>
                <w:lang w:eastAsia="pl-PL"/>
              </w:rPr>
              <w:t>-00-1071/17)</w:t>
            </w:r>
            <w:r w:rsidRPr="00935FFD">
              <w:t xml:space="preserve"> (1 sztu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935FFD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935FFD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935FFD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935FFD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935FFD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935FFD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935FFD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935FFD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935FFD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935FFD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935FFD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935FFD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935FFD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935FFD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935FFD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04FB2FA6" w:rsidR="00D30AC8" w:rsidRPr="00935FFD" w:rsidRDefault="00013AC3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cstheme="minorHAnsi"/>
        </w:rPr>
        <w:t>Liczba wykonanych audytów i/lub kontroli i/lub weryfikacji projektów współfinansowanych ze środków UE w ciągu ostatnich 3 lat od dnia złożenia oferty, potwierdzona załączonymi do Formularza ofertowego referencjami lub równoważnymi dokumentami potwierdzającymi należyte wykonanie usługi</w:t>
      </w:r>
      <w:r w:rsidR="006D3EF8" w:rsidRPr="00935FFD">
        <w:rPr>
          <w:rFonts w:eastAsia="Times New Roman" w:cstheme="minorHAnsi"/>
          <w:color w:val="000000"/>
          <w:lang w:eastAsia="pl-PL"/>
        </w:rPr>
        <w:t>:</w:t>
      </w:r>
      <w:r w:rsidR="008B34AD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935FFD">
        <w:rPr>
          <w:rFonts w:eastAsia="Times New Roman" w:cstheme="minorHAnsi"/>
          <w:color w:val="000000"/>
          <w:lang w:eastAsia="pl-PL"/>
        </w:rPr>
        <w:t>…………………………</w:t>
      </w:r>
    </w:p>
    <w:p w14:paraId="0AB4834C" w14:textId="77777777" w:rsidR="00D30AC8" w:rsidRPr="00935FFD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290E9776" w:rsidR="00B77156" w:rsidRPr="00935FFD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t xml:space="preserve">Termin </w:t>
      </w:r>
      <w:r w:rsidR="008C62E0" w:rsidRPr="00935FFD">
        <w:t>realizacji</w:t>
      </w:r>
      <w:r w:rsidRPr="00935FFD">
        <w:t xml:space="preserve"> zamówienia:  ………………………………….</w:t>
      </w:r>
    </w:p>
    <w:p w14:paraId="0048A1B2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935FFD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935FFD">
        <w:t>60 dni od ostatecznego terminu składania ofert.</w:t>
      </w:r>
    </w:p>
    <w:p w14:paraId="5CCB859C" w14:textId="77777777" w:rsidR="00C1025F" w:rsidRPr="00935FFD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935FFD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935FFD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935FFD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935FFD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935FFD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935FFD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935FFD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935FFD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935FFD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935FFD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935FFD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935FFD" w:rsidRDefault="00B77156">
      <w:pPr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3122578" w:rsidR="00CE2E4D" w:rsidRPr="00935FFD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396AC1" w:rsidRPr="00935FFD">
        <w:rPr>
          <w:rFonts w:eastAsia="Times New Roman" w:cstheme="minorHAnsi"/>
          <w:b/>
          <w:color w:val="000000"/>
          <w:lang w:eastAsia="pl-PL"/>
        </w:rPr>
        <w:t>ZO0</w:t>
      </w:r>
      <w:r w:rsidR="008C62E0" w:rsidRPr="00935FFD">
        <w:rPr>
          <w:rFonts w:eastAsia="Times New Roman" w:cstheme="minorHAnsi"/>
          <w:b/>
          <w:color w:val="000000"/>
          <w:lang w:eastAsia="pl-PL"/>
        </w:rPr>
        <w:t>35</w:t>
      </w:r>
      <w:proofErr w:type="spellEnd"/>
      <w:r w:rsidR="00396AC1" w:rsidRPr="00935FFD">
        <w:rPr>
          <w:rFonts w:eastAsia="Times New Roman" w:cstheme="minorHAnsi"/>
          <w:b/>
          <w:color w:val="000000"/>
          <w:lang w:eastAsia="pl-PL"/>
        </w:rPr>
        <w:t>-2019</w:t>
      </w:r>
      <w:r w:rsidRPr="00935FFD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935FFD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935FF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64129226" w:rsidR="00CE2E4D" w:rsidRPr="00935FFD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t xml:space="preserve">Specyfikacja szczegółowa </w:t>
      </w:r>
    </w:p>
    <w:p w14:paraId="33638EF7" w14:textId="77777777" w:rsidR="00CE2E4D" w:rsidRPr="00935FFD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935FF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935FFD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935FFD" w:rsidRDefault="00D940BB" w:rsidP="00D940BB">
      <w:pPr>
        <w:spacing w:after="0"/>
        <w:jc w:val="both"/>
        <w:textAlignment w:val="baseline"/>
      </w:pPr>
    </w:p>
    <w:p w14:paraId="4D482195" w14:textId="77777777" w:rsidR="0071135C" w:rsidRPr="00935FFD" w:rsidRDefault="00D940BB" w:rsidP="0071135C">
      <w:pPr>
        <w:autoSpaceDE w:val="0"/>
        <w:autoSpaceDN w:val="0"/>
        <w:adjustRightInd w:val="0"/>
        <w:spacing w:after="0"/>
        <w:jc w:val="both"/>
      </w:pPr>
      <w:r w:rsidRPr="00935FFD">
        <w:t xml:space="preserve">Przedmiotem zamówienia Zapytania ofertowego nr </w:t>
      </w:r>
      <w:proofErr w:type="spellStart"/>
      <w:r w:rsidR="00396AC1" w:rsidRPr="00935FFD">
        <w:t>ZO0</w:t>
      </w:r>
      <w:r w:rsidR="003E6F82" w:rsidRPr="00935FFD">
        <w:t>3</w:t>
      </w:r>
      <w:r w:rsidR="0030536D" w:rsidRPr="00935FFD">
        <w:t>9</w:t>
      </w:r>
      <w:proofErr w:type="spellEnd"/>
      <w:r w:rsidR="00396AC1" w:rsidRPr="00935FFD">
        <w:t>-2019</w:t>
      </w:r>
      <w:r w:rsidRPr="00935FFD">
        <w:t>-</w:t>
      </w:r>
      <w:proofErr w:type="spellStart"/>
      <w:r w:rsidRPr="00935FFD">
        <w:t>1.1.1_POIR</w:t>
      </w:r>
      <w:proofErr w:type="spellEnd"/>
      <w:r w:rsidRPr="00935FFD">
        <w:t xml:space="preserve"> </w:t>
      </w:r>
      <w:r w:rsidR="0071135C" w:rsidRPr="00935FFD">
        <w:t xml:space="preserve">usługa polegająca na przeprowadzeniu zewnętrznego audytu (1 sztuka), dla projektu pt.:. „Prace badawczo-rozwojowe nad prototypową technologią multisensorycznej lotniczej stacji diagnostycznej, umożliwiającą wielkopowierzchniową inwentaryzację oraz parametryzację roślinności” (nr projektu: </w:t>
      </w:r>
      <w:proofErr w:type="spellStart"/>
      <w:r w:rsidR="0071135C" w:rsidRPr="00935FFD">
        <w:t>POIR.01.01.01</w:t>
      </w:r>
      <w:proofErr w:type="spellEnd"/>
      <w:r w:rsidR="0071135C" w:rsidRPr="00935FFD">
        <w:t>-00-1071/17), dla okresu od 01. października 2018 r. do 30. września 2019 roku, obejmującego dwa początkowe etapy realizacji projektu.</w:t>
      </w:r>
    </w:p>
    <w:p w14:paraId="633D33A8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  <w:r w:rsidRPr="00935FFD">
        <w:t>Wykonawca zobowiązany będzie do przeprowadzenia audytu projektu w zakresie i formie zgodniej z aktualnymi Wytycznymi dla podmiotów audytujących projekty badawczo-rozwojowe opublikowanymi na stronie Narodowe Centrum Badań i Rozwoju:</w:t>
      </w:r>
    </w:p>
    <w:p w14:paraId="3DF3AEC4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  <w:r w:rsidRPr="00935FFD">
        <w:t>(</w:t>
      </w:r>
      <w:hyperlink r:id="rId9" w:history="1">
        <w:r w:rsidRPr="00935FFD">
          <w:rPr>
            <w:rStyle w:val="Hipercze"/>
          </w:rPr>
          <w:t>https://www.ncbr.gov.pl/o-centrum/aktualnosci/szczegoly-aktualnosci/news/wytyczne-dotyczace-audytu-zewnetrznego-projektow-dla-podmiotow-przeprowadzajacych-audyt-41107/</w:t>
        </w:r>
      </w:hyperlink>
      <w:r w:rsidRPr="00935FFD">
        <w:t>).</w:t>
      </w:r>
    </w:p>
    <w:p w14:paraId="48845CE9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</w:p>
    <w:p w14:paraId="18ED29F8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  <w:r w:rsidRPr="00935FFD">
        <w:t>W wyniku przeprowadzenia audytu projektu, Wykonawca sporządzi i przekaże Zamawiającemu:</w:t>
      </w:r>
    </w:p>
    <w:p w14:paraId="5D6FC1F8" w14:textId="77777777" w:rsidR="0071135C" w:rsidRPr="00935FFD" w:rsidRDefault="0071135C" w:rsidP="007113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935FFD">
        <w:t>wstępny raport z audytu projektu wraz z opinią w zakresie przeprowadzonego audytu projektu i jej uzasadnieniem do 21 dni od daty rozpoczęcia realizacji usługi,</w:t>
      </w:r>
    </w:p>
    <w:p w14:paraId="23712DBF" w14:textId="77777777" w:rsidR="0071135C" w:rsidRPr="00935FFD" w:rsidRDefault="0071135C" w:rsidP="007113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935FFD">
        <w:t>końcowy raport z audytu projektu wraz z opinią w zakresie przeprowadzonego audytu projektu i jej uzasadnieniem do 29 dni od daty rozpoczęcia realizacji usługi,</w:t>
      </w:r>
    </w:p>
    <w:p w14:paraId="47F4CC62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  <w:r w:rsidRPr="00935FFD">
        <w:t>przy czym Zamawiający ma prawo odnieść się/wnieść uwagi i zastrzeżenia do wstępnego raportu z audytu projektu wraz z opinią w zakresie przeprowadzonego audytu projektu i jej uzasadnieniem, a Wykonawca, o ile będą one zasadne, ma obowiązek je uwzględnić w końcowym raporcie z audytu projektu wraz z opinią w zakresie przeprowadzonego audytu projektu. Potwierdzeniem prawidłowego przeprowadzenia audytu będzie końcowy raport z audytu wraz z opinią, który powinien zostać przekazany Zamawiającemu w dwóch egzemplarzach (napisanych w języku polskim) oraz w formie elektronicznej w pliku PDF maksymalnie do 29 dni od daty rozpoczęcia realizacji usługi.</w:t>
      </w:r>
    </w:p>
    <w:p w14:paraId="155196D5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</w:p>
    <w:p w14:paraId="76142AF0" w14:textId="77777777" w:rsidR="0071135C" w:rsidRPr="00935FFD" w:rsidRDefault="0071135C" w:rsidP="0071135C">
      <w:pPr>
        <w:autoSpaceDE w:val="0"/>
        <w:autoSpaceDN w:val="0"/>
        <w:adjustRightInd w:val="0"/>
        <w:spacing w:after="0"/>
        <w:jc w:val="both"/>
      </w:pPr>
      <w:r w:rsidRPr="00935FFD">
        <w:t>Dane projektu podlegającego audytowi:</w:t>
      </w:r>
    </w:p>
    <w:p w14:paraId="7EC036EA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 xml:space="preserve">Nr projektu: </w:t>
      </w:r>
      <w:proofErr w:type="spellStart"/>
      <w:r w:rsidRPr="00935FFD">
        <w:t>POIR.01.01.01</w:t>
      </w:r>
      <w:proofErr w:type="spellEnd"/>
      <w:r w:rsidRPr="00935FFD">
        <w:t>-00-1071/17.</w:t>
      </w:r>
    </w:p>
    <w:p w14:paraId="2F07A76B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>Tytuł projektu: Prace badawczo-rozwojowe nad prototypową technologią multisensorycznej lotniczej stacji diagnostycznej, umożliwiającą wielkopowierzchniową inwentaryzację oraz parametryzację roślinności.</w:t>
      </w:r>
    </w:p>
    <w:p w14:paraId="53AE89D0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>Koszty projektu:</w:t>
      </w:r>
    </w:p>
    <w:p w14:paraId="69E9D783" w14:textId="77777777" w:rsidR="0071135C" w:rsidRPr="00935FFD" w:rsidRDefault="0071135C" w:rsidP="0071135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>wartość kosztów kwalifikowanych projektu: 15 162 588,61 zł;</w:t>
      </w:r>
    </w:p>
    <w:p w14:paraId="4AFDAC75" w14:textId="77777777" w:rsidR="0071135C" w:rsidRPr="00935FFD" w:rsidRDefault="0071135C" w:rsidP="0071135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>kwota dofinansowania: 11 371 940,63 zł.</w:t>
      </w:r>
    </w:p>
    <w:p w14:paraId="00CDE59D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lastRenderedPageBreak/>
        <w:t>Kategorie kosztów - w ramach projektu ponoszone są wydatki związane z wynagrodzeniem osób zaangażowanych w realizację przedsięwzięcia, zakupem usług zewnętrznych, kosztami operacyjnymi oraz kosztami ogólnymi (rozliczanymi ryczałtowo).</w:t>
      </w:r>
    </w:p>
    <w:p w14:paraId="75EE7B18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 xml:space="preserve">Okres realizacji projektu: 01.10.2018 do 30.09.2019. </w:t>
      </w:r>
    </w:p>
    <w:p w14:paraId="58F5375D" w14:textId="77777777" w:rsidR="0071135C" w:rsidRPr="00935FFD" w:rsidRDefault="0071135C" w:rsidP="0071135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935FFD">
        <w:t xml:space="preserve">Złożone wnioski o płatności: dla przedmiotowego okresu złożono 6 wniosków o płatność oraz przeprowadzono dwukrotnie weryfikację wydatków projektu przez przedstawicieli Fundacja Fundusz Współpracy, na podstawie umowy z dnia 28 lipca </w:t>
      </w:r>
      <w:proofErr w:type="spellStart"/>
      <w:r w:rsidRPr="00935FFD">
        <w:t>2017r</w:t>
      </w:r>
      <w:proofErr w:type="spellEnd"/>
      <w:r w:rsidRPr="00935FFD">
        <w:t>., nr 15/17/</w:t>
      </w:r>
      <w:proofErr w:type="spellStart"/>
      <w:r w:rsidRPr="00935FFD">
        <w:t>WR</w:t>
      </w:r>
      <w:proofErr w:type="spellEnd"/>
      <w:r w:rsidRPr="00935FFD">
        <w:t xml:space="preserve">, zawartej pomiędzy Narodowym Centrum Badań i Rozwoju a konsorcjum Fundacja Fundusz Współpracy i </w:t>
      </w:r>
      <w:proofErr w:type="spellStart"/>
      <w:r w:rsidRPr="00935FFD">
        <w:t>CoFund</w:t>
      </w:r>
      <w:proofErr w:type="spellEnd"/>
      <w:r w:rsidRPr="00935FFD">
        <w:t xml:space="preserve"> sp. z o.o.</w:t>
      </w:r>
    </w:p>
    <w:p w14:paraId="02827114" w14:textId="4F8570E0" w:rsidR="00D940BB" w:rsidRPr="00935FFD" w:rsidRDefault="00D940BB" w:rsidP="0071135C">
      <w:pPr>
        <w:pStyle w:val="Akapitzlist"/>
        <w:spacing w:after="0"/>
        <w:ind w:left="426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935FFD" w:rsidRDefault="00D940BB" w:rsidP="00D940BB">
      <w:pPr>
        <w:spacing w:after="0"/>
        <w:jc w:val="both"/>
        <w:textAlignment w:val="baseline"/>
      </w:pPr>
      <w:r w:rsidRPr="00935FFD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7B6F2056" w:rsidR="00D940BB" w:rsidRPr="00935FFD" w:rsidRDefault="00D940BB" w:rsidP="00505C3C">
      <w:pPr>
        <w:pStyle w:val="Akapitzlist"/>
        <w:numPr>
          <w:ilvl w:val="0"/>
          <w:numId w:val="26"/>
        </w:numPr>
        <w:spacing w:after="0"/>
        <w:jc w:val="both"/>
        <w:textAlignment w:val="baseline"/>
      </w:pPr>
      <w:r w:rsidRPr="00935FFD">
        <w:rPr>
          <w:rFonts w:eastAsia="Times New Roman" w:cstheme="minorHAnsi"/>
          <w:lang w:eastAsia="pl-PL"/>
        </w:rPr>
        <w:t xml:space="preserve">Bezpłatny transport </w:t>
      </w:r>
      <w:r w:rsidR="00D977FA">
        <w:rPr>
          <w:rFonts w:eastAsia="Times New Roman" w:cstheme="minorHAnsi"/>
          <w:lang w:eastAsia="pl-PL"/>
        </w:rPr>
        <w:t xml:space="preserve">raportu </w:t>
      </w:r>
      <w:r w:rsidRPr="00935FFD">
        <w:rPr>
          <w:rFonts w:eastAsia="Times New Roman" w:cstheme="minorHAnsi"/>
          <w:lang w:eastAsia="pl-PL"/>
        </w:rPr>
        <w:t>do zamawiającego</w:t>
      </w:r>
      <w:r w:rsidR="00505C3C" w:rsidRPr="00935FFD">
        <w:rPr>
          <w:rFonts w:eastAsia="Times New Roman" w:cstheme="minorHAnsi"/>
          <w:lang w:eastAsia="pl-PL"/>
        </w:rPr>
        <w:t>.</w:t>
      </w:r>
    </w:p>
    <w:p w14:paraId="0C14ED12" w14:textId="21504725" w:rsidR="00B77156" w:rsidRPr="00935FFD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935FFD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935FFD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935FFD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935FFD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10B8B66F" w:rsidR="00B77156" w:rsidRPr="00935FFD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9E7B16" w:rsidRPr="00935FFD">
        <w:rPr>
          <w:rFonts w:eastAsia="Times New Roman" w:cstheme="minorHAnsi"/>
          <w:b/>
          <w:color w:val="000000"/>
          <w:lang w:eastAsia="pl-PL"/>
        </w:rPr>
        <w:t>ZO0</w:t>
      </w:r>
      <w:r w:rsidR="008C62E0" w:rsidRPr="00935FFD">
        <w:rPr>
          <w:rFonts w:eastAsia="Times New Roman" w:cstheme="minorHAnsi"/>
          <w:b/>
          <w:color w:val="000000"/>
          <w:lang w:eastAsia="pl-PL"/>
        </w:rPr>
        <w:t>35</w:t>
      </w:r>
      <w:proofErr w:type="spellEnd"/>
      <w:r w:rsidR="009E7B16" w:rsidRPr="00935FFD">
        <w:rPr>
          <w:rFonts w:eastAsia="Times New Roman" w:cstheme="minorHAnsi"/>
          <w:b/>
          <w:color w:val="000000"/>
          <w:lang w:eastAsia="pl-PL"/>
        </w:rPr>
        <w:t>-2019</w:t>
      </w:r>
      <w:r w:rsidRPr="00935FFD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935FFD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935FFD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935FFD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935FFD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935FFD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935FFD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935FFD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935FFD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935FFD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935FFD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935FFD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935FFD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935FFD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935FFD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935FFD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935FFD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935FFD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189CD3BC" w:rsidR="00B77156" w:rsidRPr="00935FFD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935FFD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935FFD">
        <w:rPr>
          <w:rFonts w:eastAsia="Times New Roman" w:cstheme="minorHAnsi"/>
          <w:b/>
          <w:color w:val="000000"/>
          <w:lang w:eastAsia="pl-PL"/>
        </w:rPr>
        <w:t>4</w:t>
      </w:r>
      <w:r w:rsidRPr="00935FFD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9E7B16" w:rsidRPr="00935FFD">
        <w:rPr>
          <w:rFonts w:eastAsia="Times New Roman" w:cstheme="minorHAnsi"/>
          <w:b/>
          <w:color w:val="000000"/>
          <w:lang w:eastAsia="pl-PL"/>
        </w:rPr>
        <w:t>ZO0</w:t>
      </w:r>
      <w:r w:rsidR="008C62E0" w:rsidRPr="00935FFD">
        <w:rPr>
          <w:rFonts w:eastAsia="Times New Roman" w:cstheme="minorHAnsi"/>
          <w:b/>
          <w:color w:val="000000"/>
          <w:lang w:eastAsia="pl-PL"/>
        </w:rPr>
        <w:t>35</w:t>
      </w:r>
      <w:proofErr w:type="spellEnd"/>
      <w:r w:rsidR="009E7B16" w:rsidRPr="00935FFD">
        <w:rPr>
          <w:rFonts w:eastAsia="Times New Roman" w:cstheme="minorHAnsi"/>
          <w:b/>
          <w:color w:val="000000"/>
          <w:lang w:eastAsia="pl-PL"/>
        </w:rPr>
        <w:t>-2019</w:t>
      </w:r>
      <w:r w:rsidRPr="00935FFD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935FFD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935FFD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935FFD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935FFD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935FFD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935FFD">
        <w:rPr>
          <w:rFonts w:cstheme="minorHAnsi"/>
          <w:color w:val="000000" w:themeColor="text1"/>
        </w:rPr>
        <w:t>:</w:t>
      </w:r>
    </w:p>
    <w:p w14:paraId="6E1BE48A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935FFD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935FFD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935FFD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935FFD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FFD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750CD2C5" w:rsidR="00CE4D39" w:rsidRPr="00935FFD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FD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935FFD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935FFD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935FFD">
        <w:rPr>
          <w:rFonts w:asciiTheme="minorHAnsi" w:hAnsiTheme="minorHAnsi" w:cstheme="minorHAnsi"/>
          <w:sz w:val="22"/>
          <w:szCs w:val="22"/>
        </w:rPr>
        <w:t>O</w:t>
      </w:r>
      <w:r w:rsidRPr="00935FFD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935FFD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9E7B16" w:rsidRPr="00935FFD">
        <w:rPr>
          <w:rFonts w:asciiTheme="minorHAnsi" w:hAnsiTheme="minorHAnsi" w:cstheme="minorHAnsi"/>
          <w:sz w:val="22"/>
          <w:szCs w:val="22"/>
        </w:rPr>
        <w:t>ZO0</w:t>
      </w:r>
      <w:r w:rsidR="008C62E0" w:rsidRPr="00935FFD">
        <w:rPr>
          <w:rFonts w:asciiTheme="minorHAnsi" w:hAnsiTheme="minorHAnsi" w:cstheme="minorHAnsi"/>
          <w:sz w:val="22"/>
          <w:szCs w:val="22"/>
        </w:rPr>
        <w:t>35</w:t>
      </w:r>
      <w:proofErr w:type="spellEnd"/>
      <w:r w:rsidR="009E7B16" w:rsidRPr="00935FFD">
        <w:rPr>
          <w:rFonts w:asciiTheme="minorHAnsi" w:hAnsiTheme="minorHAnsi" w:cstheme="minorHAnsi"/>
          <w:sz w:val="22"/>
          <w:szCs w:val="22"/>
        </w:rPr>
        <w:t>-2019</w:t>
      </w:r>
      <w:r w:rsidR="00B77156" w:rsidRPr="00935FFD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7156" w:rsidRPr="00935FFD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935FFD">
        <w:rPr>
          <w:rFonts w:asciiTheme="minorHAnsi" w:hAnsiTheme="minorHAnsi" w:cstheme="minorHAnsi"/>
          <w:sz w:val="22"/>
          <w:szCs w:val="22"/>
        </w:rPr>
        <w:t xml:space="preserve"> </w:t>
      </w:r>
      <w:r w:rsidRPr="00935FFD">
        <w:rPr>
          <w:rFonts w:asciiTheme="minorHAnsi" w:hAnsiTheme="minorHAnsi" w:cstheme="minorHAnsi"/>
          <w:sz w:val="22"/>
          <w:szCs w:val="22"/>
        </w:rPr>
        <w:t>dotyczącego</w:t>
      </w:r>
      <w:r w:rsidR="0030536D" w:rsidRPr="00935FFD">
        <w:rPr>
          <w:rFonts w:asciiTheme="minorHAnsi" w:hAnsiTheme="minorHAnsi" w:cstheme="minorHAnsi"/>
          <w:sz w:val="22"/>
          <w:szCs w:val="22"/>
        </w:rPr>
        <w:t xml:space="preserve"> wyboru</w:t>
      </w:r>
      <w:r w:rsidRPr="00935FFD">
        <w:rPr>
          <w:rFonts w:asciiTheme="minorHAnsi" w:hAnsiTheme="minorHAnsi" w:cstheme="minorHAnsi"/>
          <w:sz w:val="22"/>
          <w:szCs w:val="22"/>
        </w:rPr>
        <w:t xml:space="preserve"> </w:t>
      </w:r>
      <w:r w:rsidR="0030536D" w:rsidRPr="00935FFD">
        <w:rPr>
          <w:rFonts w:asciiTheme="minorHAnsi" w:hAnsiTheme="minorHAnsi" w:cstheme="minorHAnsi"/>
          <w:sz w:val="22"/>
          <w:szCs w:val="22"/>
        </w:rPr>
        <w:t xml:space="preserve">wykonawcy </w:t>
      </w:r>
      <w:r w:rsidR="00844C13" w:rsidRPr="00935FFD">
        <w:rPr>
          <w:rFonts w:asciiTheme="minorHAnsi" w:hAnsiTheme="minorHAnsi" w:cstheme="minorHAnsi"/>
          <w:sz w:val="22"/>
          <w:szCs w:val="22"/>
        </w:rPr>
        <w:t xml:space="preserve">usługi polegającej na przeprowadzeniu zewnętrznego audytu (1 sztuka), dla projektu pt.:. „Prace badawczo-rozwojowe nad prototypową technologią multisensorycznej lotniczej stacji diagnostycznej, umożliwiającą wielkopowierzchniową inwentaryzację oraz parametryzację roślinności” (nr projektu: </w:t>
      </w:r>
      <w:proofErr w:type="spellStart"/>
      <w:r w:rsidR="00844C13" w:rsidRPr="00935FFD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="00844C13" w:rsidRPr="00935FFD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935FFD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35FFD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935F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935FFD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935FFD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35FF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935F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935FFD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935FFD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935FFD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935FFD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935FFD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935FFD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935FFD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935FFD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935FFD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5FFD">
        <w:rPr>
          <w:rFonts w:cstheme="minorHAnsi"/>
          <w:sz w:val="16"/>
          <w:szCs w:val="16"/>
          <w:vertAlign w:val="superscript"/>
        </w:rPr>
        <w:t>2</w:t>
      </w:r>
      <w:r w:rsidRPr="00935FFD">
        <w:rPr>
          <w:rFonts w:cstheme="minorHAnsi"/>
          <w:sz w:val="16"/>
          <w:szCs w:val="16"/>
        </w:rPr>
        <w:t xml:space="preserve"> </w:t>
      </w:r>
      <w:r w:rsidRPr="00935FFD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10"/>
      <w:footerReference w:type="default" r:id="rId11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CBDA" w14:textId="77777777" w:rsidR="00165EEF" w:rsidRDefault="00165EEF" w:rsidP="00806589">
      <w:pPr>
        <w:spacing w:after="0" w:line="240" w:lineRule="auto"/>
      </w:pPr>
      <w:r>
        <w:separator/>
      </w:r>
    </w:p>
  </w:endnote>
  <w:endnote w:type="continuationSeparator" w:id="0">
    <w:p w14:paraId="01D51826" w14:textId="77777777" w:rsidR="00165EEF" w:rsidRDefault="00165EE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7C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098B" w14:textId="77777777" w:rsidR="00165EEF" w:rsidRDefault="00165EEF" w:rsidP="00806589">
      <w:pPr>
        <w:spacing w:after="0" w:line="240" w:lineRule="auto"/>
      </w:pPr>
      <w:r>
        <w:separator/>
      </w:r>
    </w:p>
  </w:footnote>
  <w:footnote w:type="continuationSeparator" w:id="0">
    <w:p w14:paraId="3C142664" w14:textId="77777777" w:rsidR="00165EEF" w:rsidRDefault="00165EEF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7028"/>
    <w:multiLevelType w:val="hybridMultilevel"/>
    <w:tmpl w:val="F238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9C"/>
    <w:multiLevelType w:val="hybridMultilevel"/>
    <w:tmpl w:val="3DFA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6"/>
  </w:num>
  <w:num w:numId="10">
    <w:abstractNumId w:val="19"/>
  </w:num>
  <w:num w:numId="11">
    <w:abstractNumId w:val="0"/>
  </w:num>
  <w:num w:numId="12">
    <w:abstractNumId w:val="10"/>
  </w:num>
  <w:num w:numId="13">
    <w:abstractNumId w:val="23"/>
  </w:num>
  <w:num w:numId="14">
    <w:abstractNumId w:val="11"/>
  </w:num>
  <w:num w:numId="15">
    <w:abstractNumId w:val="27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25"/>
  </w:num>
  <w:num w:numId="21">
    <w:abstractNumId w:val="13"/>
  </w:num>
  <w:num w:numId="22">
    <w:abstractNumId w:val="7"/>
  </w:num>
  <w:num w:numId="23">
    <w:abstractNumId w:val="21"/>
  </w:num>
  <w:num w:numId="24">
    <w:abstractNumId w:val="20"/>
  </w:num>
  <w:num w:numId="25">
    <w:abstractNumId w:val="8"/>
  </w:num>
  <w:num w:numId="26">
    <w:abstractNumId w:val="1"/>
  </w:num>
  <w:num w:numId="27">
    <w:abstractNumId w:val="5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5201"/>
    <w:rsid w:val="00011713"/>
    <w:rsid w:val="00013AC3"/>
    <w:rsid w:val="00020647"/>
    <w:rsid w:val="00022726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C3B6F"/>
    <w:rsid w:val="000C4708"/>
    <w:rsid w:val="000D17D4"/>
    <w:rsid w:val="000D19E0"/>
    <w:rsid w:val="000D5121"/>
    <w:rsid w:val="000D62C7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5EEF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3727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61A7"/>
    <w:rsid w:val="003449CA"/>
    <w:rsid w:val="00346D04"/>
    <w:rsid w:val="0034755F"/>
    <w:rsid w:val="00357433"/>
    <w:rsid w:val="003643AA"/>
    <w:rsid w:val="0036508C"/>
    <w:rsid w:val="00367390"/>
    <w:rsid w:val="00371C06"/>
    <w:rsid w:val="0037467C"/>
    <w:rsid w:val="00376077"/>
    <w:rsid w:val="003865B0"/>
    <w:rsid w:val="00390345"/>
    <w:rsid w:val="00394DE8"/>
    <w:rsid w:val="003954B8"/>
    <w:rsid w:val="0039552E"/>
    <w:rsid w:val="00396AC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6F82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6723F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5C7D"/>
    <w:rsid w:val="005034D2"/>
    <w:rsid w:val="00505B7C"/>
    <w:rsid w:val="00505C3C"/>
    <w:rsid w:val="00507B37"/>
    <w:rsid w:val="00511F65"/>
    <w:rsid w:val="00524179"/>
    <w:rsid w:val="00527FFE"/>
    <w:rsid w:val="00533304"/>
    <w:rsid w:val="00540F25"/>
    <w:rsid w:val="00550B17"/>
    <w:rsid w:val="005546D2"/>
    <w:rsid w:val="0055648A"/>
    <w:rsid w:val="00557C79"/>
    <w:rsid w:val="0056183E"/>
    <w:rsid w:val="00561F1C"/>
    <w:rsid w:val="00570398"/>
    <w:rsid w:val="00571E33"/>
    <w:rsid w:val="00572F1F"/>
    <w:rsid w:val="00574AC8"/>
    <w:rsid w:val="00580172"/>
    <w:rsid w:val="00581459"/>
    <w:rsid w:val="00581572"/>
    <w:rsid w:val="0058694A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402"/>
    <w:rsid w:val="005C14CC"/>
    <w:rsid w:val="005C17FB"/>
    <w:rsid w:val="005C2E50"/>
    <w:rsid w:val="005D4192"/>
    <w:rsid w:val="005E5122"/>
    <w:rsid w:val="005E75F0"/>
    <w:rsid w:val="005F4A56"/>
    <w:rsid w:val="00610EEA"/>
    <w:rsid w:val="006134CB"/>
    <w:rsid w:val="00615D96"/>
    <w:rsid w:val="00617249"/>
    <w:rsid w:val="006174A0"/>
    <w:rsid w:val="00625E4F"/>
    <w:rsid w:val="0062705E"/>
    <w:rsid w:val="006277FA"/>
    <w:rsid w:val="00635A9D"/>
    <w:rsid w:val="00646556"/>
    <w:rsid w:val="006475C9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6F64A1"/>
    <w:rsid w:val="007017AC"/>
    <w:rsid w:val="00702DAB"/>
    <w:rsid w:val="0071135C"/>
    <w:rsid w:val="007118D8"/>
    <w:rsid w:val="0071557E"/>
    <w:rsid w:val="0071678B"/>
    <w:rsid w:val="00720552"/>
    <w:rsid w:val="007217F6"/>
    <w:rsid w:val="007275A8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4C13"/>
    <w:rsid w:val="00846FAB"/>
    <w:rsid w:val="008478AB"/>
    <w:rsid w:val="008533DE"/>
    <w:rsid w:val="008612EE"/>
    <w:rsid w:val="00863AEF"/>
    <w:rsid w:val="008674FB"/>
    <w:rsid w:val="00874150"/>
    <w:rsid w:val="0087457A"/>
    <w:rsid w:val="00884D4E"/>
    <w:rsid w:val="00894AEC"/>
    <w:rsid w:val="008A36E8"/>
    <w:rsid w:val="008A5266"/>
    <w:rsid w:val="008A6BE0"/>
    <w:rsid w:val="008A791B"/>
    <w:rsid w:val="008B0D9B"/>
    <w:rsid w:val="008B34AD"/>
    <w:rsid w:val="008B3BB0"/>
    <w:rsid w:val="008C62E0"/>
    <w:rsid w:val="008D7B2E"/>
    <w:rsid w:val="008F18DA"/>
    <w:rsid w:val="008F2481"/>
    <w:rsid w:val="009119AD"/>
    <w:rsid w:val="00913395"/>
    <w:rsid w:val="009160D9"/>
    <w:rsid w:val="009345B4"/>
    <w:rsid w:val="00935FFD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343"/>
    <w:rsid w:val="00984A64"/>
    <w:rsid w:val="009860EB"/>
    <w:rsid w:val="00990365"/>
    <w:rsid w:val="00992454"/>
    <w:rsid w:val="00992EDE"/>
    <w:rsid w:val="00997434"/>
    <w:rsid w:val="009A2F73"/>
    <w:rsid w:val="009A35DD"/>
    <w:rsid w:val="009A58A8"/>
    <w:rsid w:val="009A5E54"/>
    <w:rsid w:val="009A62CC"/>
    <w:rsid w:val="009A7407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D4D"/>
    <w:rsid w:val="00AB2A3B"/>
    <w:rsid w:val="00AB487B"/>
    <w:rsid w:val="00AB6673"/>
    <w:rsid w:val="00AC057C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3517"/>
    <w:rsid w:val="00B355A7"/>
    <w:rsid w:val="00B407CE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247DE"/>
    <w:rsid w:val="00C32CE3"/>
    <w:rsid w:val="00C33CFE"/>
    <w:rsid w:val="00C36532"/>
    <w:rsid w:val="00C36BCA"/>
    <w:rsid w:val="00C447B3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2106"/>
    <w:rsid w:val="00C96866"/>
    <w:rsid w:val="00CA22D3"/>
    <w:rsid w:val="00CA6494"/>
    <w:rsid w:val="00CB2CDA"/>
    <w:rsid w:val="00CB3E0F"/>
    <w:rsid w:val="00CB75AA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977FA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2E2A"/>
    <w:rsid w:val="00E23E54"/>
    <w:rsid w:val="00E3593A"/>
    <w:rsid w:val="00E37BF1"/>
    <w:rsid w:val="00E6005D"/>
    <w:rsid w:val="00E65050"/>
    <w:rsid w:val="00E7429C"/>
    <w:rsid w:val="00E80446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D0C2B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0786"/>
    <w:rsid w:val="00F11B42"/>
    <w:rsid w:val="00F137D1"/>
    <w:rsid w:val="00F1546B"/>
    <w:rsid w:val="00F21DF9"/>
    <w:rsid w:val="00F256B8"/>
    <w:rsid w:val="00F257BF"/>
    <w:rsid w:val="00F352AE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cbr.gov.pl/o-centrum/aktualnosci/szczegoly-aktualnosci/news/wytyczne-dotyczace-audytu-zewnetrznego-projektow-dla-podmiotow-przeprowadzajacych-audyt-4110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AA10-CB56-495D-9126-ADED0A5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58</cp:revision>
  <cp:lastPrinted>2018-09-10T08:19:00Z</cp:lastPrinted>
  <dcterms:created xsi:type="dcterms:W3CDTF">2018-09-20T11:38:00Z</dcterms:created>
  <dcterms:modified xsi:type="dcterms:W3CDTF">2019-10-22T12:13:00Z</dcterms:modified>
</cp:coreProperties>
</file>